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063177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 31</w:t>
      </w:r>
      <w:r w:rsidR="00BC1861">
        <w:rPr>
          <w:rFonts w:ascii="Times New Roman" w:hAnsi="Times New Roman" w:cs="Times New Roman"/>
          <w:sz w:val="28"/>
          <w:szCs w:val="28"/>
        </w:rPr>
        <w:t>.01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73675" w:rsidRPr="005D4DEC" w:rsidRDefault="00BC1861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-517ЗВ</w:t>
            </w:r>
          </w:p>
        </w:tc>
        <w:tc>
          <w:tcPr>
            <w:tcW w:w="4111" w:type="dxa"/>
            <w:shd w:val="clear" w:color="auto" w:fill="auto"/>
          </w:tcPr>
          <w:p w:rsidR="001970E9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162-194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159-199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2-16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1-2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ФЗО   3-9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ФЗО  4-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-25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2-6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Лесной  3-15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1-9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2-14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ер. ФЗО  14 - 2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Стадионная  3-1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Магазин    Лесозаводская   (у ГПТУ)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Лесозаводская  84-88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Лесозаводская  129 -145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.Лесной 1</w:t>
            </w:r>
          </w:p>
          <w:p w:rsidR="00D07E35" w:rsidRPr="005D4DEC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.Подлесный 27-33</w:t>
            </w:r>
            <w:r w:rsidR="00F3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1970E9" w:rsidRDefault="00063177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E97F15" w:rsidRDefault="00BC1861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955C5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063177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55C5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955C5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2955C5" w:rsidRDefault="00BC1861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 на ТП-517ЗВ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45" w:rsidRPr="00083027" w:rsidTr="001A5A77">
        <w:trPr>
          <w:trHeight w:val="862"/>
        </w:trPr>
        <w:tc>
          <w:tcPr>
            <w:tcW w:w="425" w:type="dxa"/>
          </w:tcPr>
          <w:p w:rsidR="00923245" w:rsidRDefault="00BC1861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Pr="0082473C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3245" w:rsidRPr="00F94D9D" w:rsidRDefault="00290DF9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C1861">
              <w:rPr>
                <w:rFonts w:ascii="Times New Roman" w:hAnsi="Times New Roman" w:cs="Times New Roman"/>
                <w:sz w:val="28"/>
                <w:szCs w:val="28"/>
              </w:rPr>
              <w:t>518зв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C1861" w:rsidRPr="00BC1861" w:rsidRDefault="00945095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61"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4-84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1-95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С.Лазо    56-66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С.Лазо    51-5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0-158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1-15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56-72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75-77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99-11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83-87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ная 62-128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ая  85-15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4-26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 93-101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Щорса 74-88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9- 63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4 - 62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п.Белинского 4-8 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ЧП Растворцева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51-93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6-70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Орджонекидзе 1-59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Орджонекидзе 22-50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 xml:space="preserve">Лунная </w:t>
            </w:r>
          </w:p>
          <w:p w:rsidR="00BC1861" w:rsidRPr="00BC1861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пер. Лунный</w:t>
            </w:r>
          </w:p>
          <w:p w:rsidR="00973F8C" w:rsidRPr="005D4DEC" w:rsidRDefault="00BC1861" w:rsidP="00BC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861">
              <w:rPr>
                <w:rFonts w:ascii="Times New Roman" w:hAnsi="Times New Roman" w:cs="Times New Roman"/>
                <w:sz w:val="28"/>
                <w:szCs w:val="28"/>
              </w:rPr>
              <w:t>Щорса  111-117</w:t>
            </w:r>
          </w:p>
        </w:tc>
        <w:tc>
          <w:tcPr>
            <w:tcW w:w="1588" w:type="dxa"/>
            <w:shd w:val="clear" w:color="auto" w:fill="auto"/>
          </w:tcPr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923245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 xml:space="preserve">   17.00 </w:t>
            </w:r>
          </w:p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923245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Ремонт кровли на ТП-517ЗВ</w:t>
            </w: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083027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45" w:rsidRPr="00083027" w:rsidTr="001A5A77">
        <w:trPr>
          <w:trHeight w:val="862"/>
        </w:trPr>
        <w:tc>
          <w:tcPr>
            <w:tcW w:w="425" w:type="dxa"/>
          </w:tcPr>
          <w:p w:rsidR="00923245" w:rsidRPr="0082473C" w:rsidRDefault="007773EF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23245" w:rsidRDefault="009D2383" w:rsidP="00BA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A1723">
              <w:rPr>
                <w:rFonts w:ascii="Times New Roman" w:hAnsi="Times New Roman" w:cs="Times New Roman"/>
                <w:sz w:val="28"/>
                <w:szCs w:val="28"/>
              </w:rPr>
              <w:t>522зв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потребители предупреждены</w:t>
            </w: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3245" w:rsidRDefault="00923245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пшеронск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пер. Молодёжный 1-7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 40-44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инского 2-22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8-57 </w:t>
            </w:r>
          </w:p>
          <w:p w:rsidR="00BA1723" w:rsidRPr="00BA1723" w:rsidRDefault="00BA1723" w:rsidP="00BA172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  <w:p w:rsidR="00923245" w:rsidRPr="005D4DEC" w:rsidRDefault="00923245" w:rsidP="00041BE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063177" w:rsidRPr="00063177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923245" w:rsidRDefault="00063177" w:rsidP="000631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777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 xml:space="preserve">   17.00 </w:t>
            </w:r>
          </w:p>
          <w:p w:rsidR="00063177" w:rsidRPr="00063177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923245" w:rsidRDefault="00063177" w:rsidP="00063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5D4DEC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063177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7">
              <w:rPr>
                <w:rFonts w:ascii="Times New Roman" w:hAnsi="Times New Roman" w:cs="Times New Roman"/>
                <w:sz w:val="28"/>
                <w:szCs w:val="28"/>
              </w:rPr>
              <w:t>Ремонт кровли на ТП-517ЗВ</w:t>
            </w: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45" w:rsidRPr="00083027" w:rsidRDefault="00923245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82" w:rsidRDefault="009F0182">
      <w:pPr>
        <w:spacing w:after="0" w:line="240" w:lineRule="auto"/>
      </w:pPr>
      <w:r>
        <w:separator/>
      </w:r>
    </w:p>
  </w:endnote>
  <w:endnote w:type="continuationSeparator" w:id="0">
    <w:p w:rsidR="009F0182" w:rsidRDefault="009F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82" w:rsidRDefault="009F0182">
      <w:pPr>
        <w:spacing w:after="0" w:line="240" w:lineRule="auto"/>
      </w:pPr>
      <w:r>
        <w:separator/>
      </w:r>
    </w:p>
  </w:footnote>
  <w:footnote w:type="continuationSeparator" w:id="0">
    <w:p w:rsidR="009F0182" w:rsidRDefault="009F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17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3E5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BFF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182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172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EDA"/>
    <w:rsid w:val="00BB2411"/>
    <w:rsid w:val="00BB39F4"/>
    <w:rsid w:val="00BB43B0"/>
    <w:rsid w:val="00BB4D41"/>
    <w:rsid w:val="00BB5548"/>
    <w:rsid w:val="00BB6C9A"/>
    <w:rsid w:val="00BB7EC4"/>
    <w:rsid w:val="00BC08CA"/>
    <w:rsid w:val="00BC1861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B53-F6C3-45AA-8022-A83D45DD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30</cp:revision>
  <cp:lastPrinted>2022-02-08T11:12:00Z</cp:lastPrinted>
  <dcterms:created xsi:type="dcterms:W3CDTF">2022-02-08T14:42:00Z</dcterms:created>
  <dcterms:modified xsi:type="dcterms:W3CDTF">2023-01-27T11:49:00Z</dcterms:modified>
</cp:coreProperties>
</file>